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32793" w14:textId="73A363CA" w:rsidR="00FD4EF4" w:rsidRDefault="00472895" w:rsidP="00B30BF1">
      <w:pPr>
        <w:spacing w:line="312" w:lineRule="auto"/>
        <w:rPr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93851" wp14:editId="6FA3C7DC">
                <wp:simplePos x="0" y="0"/>
                <wp:positionH relativeFrom="column">
                  <wp:posOffset>2369820</wp:posOffset>
                </wp:positionH>
                <wp:positionV relativeFrom="paragraph">
                  <wp:posOffset>7620</wp:posOffset>
                </wp:positionV>
                <wp:extent cx="3543300" cy="1226820"/>
                <wp:effectExtent l="0" t="0" r="19050" b="11430"/>
                <wp:wrapSquare wrapText="bothSides"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EFD86" w14:textId="60D625E4" w:rsidR="007A231E" w:rsidRPr="007A231E" w:rsidRDefault="00C270AF" w:rsidP="007A231E">
                            <w:pPr>
                              <w:pStyle w:val="Bezproreda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231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Nogometna škola »Općine Mala Subotica«</w:t>
                            </w:r>
                          </w:p>
                          <w:p w14:paraId="00AFF595" w14:textId="12788CF9" w:rsidR="007A231E" w:rsidRPr="007A231E" w:rsidRDefault="007A231E" w:rsidP="007A231E">
                            <w:pPr>
                              <w:pStyle w:val="Bezproreda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A231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lavna</w:t>
                            </w:r>
                            <w:r w:rsidR="00C270AF" w:rsidRPr="007A231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231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9</w:t>
                            </w:r>
                            <w:r w:rsidR="00C270AF" w:rsidRPr="007A231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 40321  M</w:t>
                            </w:r>
                            <w:r w:rsidRPr="007A231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a Subotica</w:t>
                            </w:r>
                          </w:p>
                          <w:p w14:paraId="5E67D321" w14:textId="77777777" w:rsidR="007A231E" w:rsidRPr="007A231E" w:rsidRDefault="00C270AF" w:rsidP="007A231E">
                            <w:pPr>
                              <w:pStyle w:val="Bezproreda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A231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OIB: 49959444516                                                                           </w:t>
                            </w:r>
                          </w:p>
                          <w:p w14:paraId="2023997E" w14:textId="6EF51833" w:rsidR="00C240B0" w:rsidRDefault="00C270AF" w:rsidP="007A231E">
                            <w:pPr>
                              <w:pStyle w:val="Bezproreda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A231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oslovni račun</w:t>
                            </w:r>
                            <w:r w:rsidR="00472895" w:rsidRPr="007A231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:</w:t>
                            </w:r>
                            <w:r w:rsidRPr="007A231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HR57 2340 0091 1160 3900</w:t>
                            </w:r>
                            <w:r w:rsidR="007A231E" w:rsidRPr="007A231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231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8 </w:t>
                            </w:r>
                            <w:r w:rsidR="00C240B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PBZ</w:t>
                            </w:r>
                          </w:p>
                          <w:p w14:paraId="4C49D00F" w14:textId="0CF18EA7" w:rsidR="007A231E" w:rsidRPr="007A231E" w:rsidRDefault="00000000" w:rsidP="007A231E">
                            <w:pPr>
                              <w:pStyle w:val="Bezproreda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C240B0" w:rsidRPr="00C240B0">
                                <w:rPr>
                                  <w:rStyle w:val="Hiperveza"/>
                                  <w:rFonts w:cstheme="minorHAnsi"/>
                                  <w:b/>
                                  <w:color w:val="auto"/>
                                  <w:sz w:val="24"/>
                                  <w:szCs w:val="24"/>
                                </w:rPr>
                                <w:t>www.nsms.hr</w:t>
                              </w:r>
                            </w:hyperlink>
                            <w:r w:rsidR="00C270AF" w:rsidRPr="007A231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</w:t>
                            </w:r>
                          </w:p>
                          <w:p w14:paraId="5FA5403E" w14:textId="501B8F00" w:rsidR="00C270AF" w:rsidRPr="00C240B0" w:rsidRDefault="00C270AF" w:rsidP="007A231E">
                            <w:pPr>
                              <w:pStyle w:val="Bezproreda"/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240B0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e-mail: nsmala.subotica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D9385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86.6pt;margin-top:.6pt;width:279pt;height:9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">
                <v:textbox>
                  <w:txbxContent>
                    <w:p w14:paraId="35CEFD86" w14:textId="60D625E4" w:rsidR="007A231E" w:rsidRPr="007A231E" w:rsidRDefault="00C270AF" w:rsidP="007A231E">
                      <w:pPr>
                        <w:pStyle w:val="Bezproreda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7A231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Nogometna škola »Općine Mala Subotica«</w:t>
                      </w:r>
                    </w:p>
                    <w:p w14:paraId="00AFF595" w14:textId="12788CF9" w:rsidR="007A231E" w:rsidRPr="007A231E" w:rsidRDefault="007A231E" w:rsidP="007A231E">
                      <w:pPr>
                        <w:pStyle w:val="Bezproreda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A231E">
                        <w:rPr>
                          <w:rFonts w:cstheme="minorHAnsi"/>
                          <w:sz w:val="24"/>
                          <w:szCs w:val="24"/>
                        </w:rPr>
                        <w:t>Glavna</w:t>
                      </w:r>
                      <w:r w:rsidR="00C270AF" w:rsidRPr="007A231E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7A231E">
                        <w:rPr>
                          <w:rFonts w:cstheme="minorHAnsi"/>
                          <w:sz w:val="24"/>
                          <w:szCs w:val="24"/>
                        </w:rPr>
                        <w:t>29</w:t>
                      </w:r>
                      <w:r w:rsidR="00C270AF" w:rsidRPr="007A231E">
                        <w:rPr>
                          <w:rFonts w:cstheme="minorHAnsi"/>
                          <w:sz w:val="24"/>
                          <w:szCs w:val="24"/>
                        </w:rPr>
                        <w:t>, 40321  M</w:t>
                      </w:r>
                      <w:r w:rsidRPr="007A231E">
                        <w:rPr>
                          <w:rFonts w:cstheme="minorHAnsi"/>
                          <w:sz w:val="24"/>
                          <w:szCs w:val="24"/>
                        </w:rPr>
                        <w:t>ala Subotica</w:t>
                      </w:r>
                    </w:p>
                    <w:p w14:paraId="5E67D321" w14:textId="77777777" w:rsidR="007A231E" w:rsidRPr="007A231E" w:rsidRDefault="00C270AF" w:rsidP="007A231E">
                      <w:pPr>
                        <w:pStyle w:val="Bezproreda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A231E">
                        <w:rPr>
                          <w:rFonts w:cstheme="minorHAnsi"/>
                          <w:sz w:val="24"/>
                          <w:szCs w:val="24"/>
                        </w:rPr>
                        <w:t xml:space="preserve">OIB: 49959444516                                                                           </w:t>
                      </w:r>
                    </w:p>
                    <w:p w14:paraId="2023997E" w14:textId="6EF51833" w:rsidR="00C240B0" w:rsidRDefault="00C270AF" w:rsidP="007A231E">
                      <w:pPr>
                        <w:pStyle w:val="Bezproreda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A231E">
                        <w:rPr>
                          <w:rFonts w:cstheme="minorHAnsi"/>
                          <w:sz w:val="24"/>
                          <w:szCs w:val="24"/>
                        </w:rPr>
                        <w:t>Poslovni račun</w:t>
                      </w:r>
                      <w:r w:rsidR="00472895" w:rsidRPr="007A231E">
                        <w:rPr>
                          <w:rFonts w:cstheme="minorHAnsi"/>
                          <w:sz w:val="24"/>
                          <w:szCs w:val="24"/>
                        </w:rPr>
                        <w:t>:</w:t>
                      </w:r>
                      <w:r w:rsidRPr="007A231E">
                        <w:rPr>
                          <w:rFonts w:cstheme="minorHAnsi"/>
                          <w:sz w:val="24"/>
                          <w:szCs w:val="24"/>
                        </w:rPr>
                        <w:t xml:space="preserve"> HR57 2340 0091 1160 3900</w:t>
                      </w:r>
                      <w:r w:rsidR="007A231E" w:rsidRPr="007A231E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7A231E">
                        <w:rPr>
                          <w:rFonts w:cstheme="minorHAnsi"/>
                          <w:sz w:val="24"/>
                          <w:szCs w:val="24"/>
                        </w:rPr>
                        <w:t xml:space="preserve">8 </w:t>
                      </w:r>
                      <w:r w:rsidR="00C240B0">
                        <w:rPr>
                          <w:rFonts w:cstheme="minorHAnsi"/>
                          <w:sz w:val="24"/>
                          <w:szCs w:val="24"/>
                        </w:rPr>
                        <w:t xml:space="preserve">  PBZ</w:t>
                      </w:r>
                    </w:p>
                    <w:p w14:paraId="4C49D00F" w14:textId="0CF18EA7" w:rsidR="007A231E" w:rsidRPr="007A231E" w:rsidRDefault="00C240B0" w:rsidP="007A231E">
                      <w:pPr>
                        <w:pStyle w:val="Bezproreda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hyperlink r:id="rId9" w:history="1">
                        <w:r w:rsidRPr="00C240B0">
                          <w:rPr>
                            <w:rStyle w:val="Hiperveza"/>
                            <w:rFonts w:cstheme="minorHAnsi"/>
                            <w:b/>
                            <w:color w:val="auto"/>
                            <w:sz w:val="24"/>
                            <w:szCs w:val="24"/>
                          </w:rPr>
                          <w:t>www.nsms.hr</w:t>
                        </w:r>
                      </w:hyperlink>
                      <w:r w:rsidR="00C270AF" w:rsidRPr="007A231E">
                        <w:rPr>
                          <w:rFonts w:cstheme="minorHAnsi"/>
                          <w:sz w:val="24"/>
                          <w:szCs w:val="24"/>
                        </w:rPr>
                        <w:t xml:space="preserve">                                                                                             </w:t>
                      </w:r>
                    </w:p>
                    <w:p w14:paraId="5FA5403E" w14:textId="501B8F00" w:rsidR="00C270AF" w:rsidRPr="00C240B0" w:rsidRDefault="00C270AF" w:rsidP="007A231E">
                      <w:pPr>
                        <w:pStyle w:val="Bezproreda"/>
                        <w:jc w:val="center"/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C240B0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e-mail: nsmala.subotica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6AB0">
        <w:rPr>
          <w:b/>
          <w:sz w:val="18"/>
          <w:szCs w:val="18"/>
        </w:rPr>
        <w:t xml:space="preserve">         </w:t>
      </w:r>
      <w:r w:rsidR="007A43BE">
        <w:rPr>
          <w:b/>
          <w:sz w:val="18"/>
          <w:szCs w:val="18"/>
        </w:rPr>
        <w:t xml:space="preserve">      </w:t>
      </w:r>
      <w:r w:rsidR="00806AB0">
        <w:rPr>
          <w:b/>
          <w:sz w:val="18"/>
          <w:szCs w:val="18"/>
        </w:rPr>
        <w:t xml:space="preserve">  </w:t>
      </w:r>
      <w:r>
        <w:rPr>
          <w:b/>
          <w:noProof/>
          <w:sz w:val="24"/>
          <w:szCs w:val="24"/>
        </w:rPr>
        <w:drawing>
          <wp:inline distT="0" distB="0" distL="0" distR="0" wp14:anchorId="05241F26" wp14:editId="36CB7F5D">
            <wp:extent cx="1355812" cy="13150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514" cy="1358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6AB0">
        <w:rPr>
          <w:b/>
          <w:sz w:val="18"/>
          <w:szCs w:val="18"/>
        </w:rPr>
        <w:t xml:space="preserve">        </w:t>
      </w:r>
    </w:p>
    <w:p w14:paraId="4E0102A3" w14:textId="77777777" w:rsidR="001D4FC1" w:rsidRDefault="001D4FC1" w:rsidP="001D4FC1">
      <w:pPr>
        <w:jc w:val="center"/>
        <w:rPr>
          <w:sz w:val="48"/>
          <w:szCs w:val="48"/>
        </w:rPr>
      </w:pPr>
    </w:p>
    <w:p w14:paraId="0AE6E170" w14:textId="313B60E5" w:rsidR="001D4FC1" w:rsidRPr="001D4FC1" w:rsidRDefault="001D4FC1" w:rsidP="001D4FC1">
      <w:pPr>
        <w:jc w:val="center"/>
        <w:rPr>
          <w:sz w:val="52"/>
          <w:szCs w:val="52"/>
        </w:rPr>
      </w:pPr>
      <w:r w:rsidRPr="001D4FC1">
        <w:rPr>
          <w:sz w:val="52"/>
          <w:szCs w:val="52"/>
        </w:rPr>
        <w:t>PRIJAVA ZA UPIS DJETETA</w:t>
      </w:r>
    </w:p>
    <w:p w14:paraId="56633378" w14:textId="77777777" w:rsidR="001D4FC1" w:rsidRPr="0026461C" w:rsidRDefault="001D4FC1" w:rsidP="001D4FC1">
      <w:pPr>
        <w:jc w:val="center"/>
      </w:pPr>
      <w:r>
        <w:t>(obavezno popuniti sve podatke)</w:t>
      </w:r>
    </w:p>
    <w:p w14:paraId="36BA5BC2" w14:textId="77777777" w:rsidR="001D4FC1" w:rsidRDefault="001D4FC1" w:rsidP="001D4FC1">
      <w:pPr>
        <w:rPr>
          <w:sz w:val="40"/>
          <w:szCs w:val="40"/>
        </w:rPr>
      </w:pPr>
    </w:p>
    <w:p w14:paraId="265F0129" w14:textId="0A2DDF75" w:rsidR="001D4FC1" w:rsidRDefault="001D4FC1" w:rsidP="001D4FC1">
      <w:pPr>
        <w:rPr>
          <w:sz w:val="32"/>
          <w:szCs w:val="32"/>
        </w:rPr>
      </w:pPr>
      <w:r w:rsidRPr="00E63C12">
        <w:rPr>
          <w:sz w:val="32"/>
          <w:szCs w:val="32"/>
        </w:rPr>
        <w:t>IME I PREZIME</w:t>
      </w:r>
      <w:r>
        <w:rPr>
          <w:sz w:val="32"/>
          <w:szCs w:val="32"/>
        </w:rPr>
        <w:t>:    _______________________________________________</w:t>
      </w:r>
    </w:p>
    <w:p w14:paraId="25BC5A03" w14:textId="4D1A6F55" w:rsidR="001D4FC1" w:rsidRDefault="001D4FC1" w:rsidP="001D4FC1">
      <w:pPr>
        <w:rPr>
          <w:sz w:val="32"/>
          <w:szCs w:val="32"/>
        </w:rPr>
      </w:pPr>
      <w:r>
        <w:rPr>
          <w:sz w:val="32"/>
          <w:szCs w:val="32"/>
        </w:rPr>
        <w:t>DATUM I MJESTO ROĐENJA:   _____________________________________</w:t>
      </w:r>
    </w:p>
    <w:p w14:paraId="45D5EFF1" w14:textId="06357D74" w:rsidR="001D4FC1" w:rsidRDefault="001D4FC1" w:rsidP="001D4FC1">
      <w:pPr>
        <w:rPr>
          <w:sz w:val="32"/>
          <w:szCs w:val="32"/>
        </w:rPr>
      </w:pPr>
      <w:r>
        <w:rPr>
          <w:sz w:val="32"/>
          <w:szCs w:val="32"/>
        </w:rPr>
        <w:t>OIB:   _________________________________________________________</w:t>
      </w:r>
    </w:p>
    <w:p w14:paraId="3B62DC00" w14:textId="0370970A" w:rsidR="001D4FC1" w:rsidRDefault="001D4FC1" w:rsidP="001D4FC1">
      <w:pPr>
        <w:rPr>
          <w:sz w:val="32"/>
          <w:szCs w:val="32"/>
        </w:rPr>
      </w:pPr>
      <w:r>
        <w:rPr>
          <w:sz w:val="32"/>
          <w:szCs w:val="32"/>
        </w:rPr>
        <w:t>ADRESA STANOVANJA:   __________________________________________</w:t>
      </w:r>
    </w:p>
    <w:p w14:paraId="5A9EB19B" w14:textId="3878841B" w:rsidR="001D4FC1" w:rsidRDefault="001D4FC1" w:rsidP="001D4FC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__________________________________________</w:t>
      </w:r>
    </w:p>
    <w:p w14:paraId="15107DB3" w14:textId="0CD0E714" w:rsidR="001D4FC1" w:rsidRDefault="001D4FC1" w:rsidP="001D4FC1">
      <w:pPr>
        <w:rPr>
          <w:sz w:val="32"/>
          <w:szCs w:val="32"/>
        </w:rPr>
      </w:pPr>
      <w:r>
        <w:rPr>
          <w:sz w:val="32"/>
          <w:szCs w:val="32"/>
        </w:rPr>
        <w:t>ŠKOLA ILI VRTIĆ KOJU POLAZI:   _____________________________________</w:t>
      </w:r>
    </w:p>
    <w:p w14:paraId="34B2EF34" w14:textId="33387420" w:rsidR="001D4FC1" w:rsidRDefault="001D4FC1" w:rsidP="001D4FC1">
      <w:pPr>
        <w:rPr>
          <w:sz w:val="32"/>
          <w:szCs w:val="32"/>
        </w:rPr>
      </w:pPr>
      <w:r>
        <w:rPr>
          <w:sz w:val="32"/>
          <w:szCs w:val="32"/>
        </w:rPr>
        <w:t>IME OCA / MAJKE:   _______________________ /______________________</w:t>
      </w:r>
    </w:p>
    <w:p w14:paraId="4F8F7A0D" w14:textId="77777777" w:rsidR="001D4FC1" w:rsidRDefault="001D4FC1" w:rsidP="001D4FC1">
      <w:pPr>
        <w:rPr>
          <w:sz w:val="32"/>
          <w:szCs w:val="32"/>
        </w:rPr>
      </w:pPr>
      <w:r>
        <w:rPr>
          <w:sz w:val="32"/>
          <w:szCs w:val="32"/>
        </w:rPr>
        <w:t>KONTAKTI - MOBITEL/E-MAIL:</w:t>
      </w:r>
    </w:p>
    <w:p w14:paraId="4E4A2E99" w14:textId="729AA1BA" w:rsidR="001D4FC1" w:rsidRDefault="001D4FC1" w:rsidP="001D4FC1">
      <w:pPr>
        <w:rPr>
          <w:sz w:val="32"/>
          <w:szCs w:val="32"/>
        </w:rPr>
      </w:pPr>
      <w:r>
        <w:rPr>
          <w:sz w:val="32"/>
          <w:szCs w:val="32"/>
        </w:rPr>
        <w:t>____________________/__________________________________________</w:t>
      </w:r>
    </w:p>
    <w:p w14:paraId="0EEA7050" w14:textId="77777777" w:rsidR="001D4FC1" w:rsidRDefault="001D4FC1" w:rsidP="001D4FC1">
      <w:pPr>
        <w:rPr>
          <w:sz w:val="32"/>
          <w:szCs w:val="32"/>
          <w:u w:val="single"/>
        </w:rPr>
      </w:pPr>
    </w:p>
    <w:p w14:paraId="03E93EA7" w14:textId="77777777" w:rsidR="0045108B" w:rsidRDefault="0045108B" w:rsidP="001D4FC1">
      <w:pPr>
        <w:rPr>
          <w:sz w:val="32"/>
          <w:szCs w:val="32"/>
          <w:u w:val="single"/>
        </w:rPr>
      </w:pPr>
    </w:p>
    <w:p w14:paraId="52E3608A" w14:textId="77777777" w:rsidR="001D4FC1" w:rsidRPr="0052532F" w:rsidRDefault="001D4FC1" w:rsidP="001D4FC1">
      <w:pPr>
        <w:rPr>
          <w:sz w:val="28"/>
          <w:szCs w:val="28"/>
        </w:rPr>
      </w:pPr>
      <w:r>
        <w:rPr>
          <w:sz w:val="32"/>
          <w:szCs w:val="32"/>
        </w:rPr>
        <w:t xml:space="preserve">* </w:t>
      </w:r>
      <w:r w:rsidRPr="0026461C">
        <w:rPr>
          <w:sz w:val="28"/>
          <w:szCs w:val="28"/>
        </w:rPr>
        <w:t>Svaki član dužan je obaviti liječnički pregled ili priložiti potvrdu od svojeg liječnika da nema prepreka za bavljenje sportskim aktivnostima</w:t>
      </w:r>
      <w:r>
        <w:rPr>
          <w:sz w:val="28"/>
          <w:szCs w:val="28"/>
        </w:rPr>
        <w:t>.</w:t>
      </w:r>
    </w:p>
    <w:p w14:paraId="77FB5FCD" w14:textId="77777777" w:rsidR="001D4FC1" w:rsidRDefault="001D4FC1" w:rsidP="001D4FC1">
      <w:pPr>
        <w:rPr>
          <w:sz w:val="28"/>
          <w:szCs w:val="28"/>
        </w:rPr>
      </w:pPr>
      <w:r>
        <w:rPr>
          <w:sz w:val="28"/>
          <w:szCs w:val="28"/>
        </w:rPr>
        <w:t>* Svaki član igra i trenira na vlastitu odgovornost.</w:t>
      </w:r>
    </w:p>
    <w:p w14:paraId="190E1452" w14:textId="77777777" w:rsidR="0045108B" w:rsidRDefault="0045108B" w:rsidP="0023637E">
      <w:pPr>
        <w:rPr>
          <w:sz w:val="48"/>
          <w:szCs w:val="48"/>
        </w:rPr>
      </w:pPr>
    </w:p>
    <w:p w14:paraId="2978B21D" w14:textId="1655C500" w:rsidR="0045108B" w:rsidRDefault="001D4FC1" w:rsidP="0045108B">
      <w:pPr>
        <w:jc w:val="center"/>
        <w:rPr>
          <w:sz w:val="24"/>
          <w:szCs w:val="24"/>
        </w:rPr>
      </w:pPr>
      <w:r w:rsidRPr="006A7C10">
        <w:rPr>
          <w:sz w:val="48"/>
          <w:szCs w:val="48"/>
        </w:rPr>
        <w:lastRenderedPageBreak/>
        <w:t>UPITNIK</w:t>
      </w:r>
      <w:r>
        <w:rPr>
          <w:sz w:val="48"/>
          <w:szCs w:val="48"/>
        </w:rPr>
        <w:t xml:space="preserve"> </w:t>
      </w:r>
      <w:r>
        <w:rPr>
          <w:sz w:val="24"/>
          <w:szCs w:val="24"/>
        </w:rPr>
        <w:t>(obavezno popuniti)</w:t>
      </w:r>
    </w:p>
    <w:p w14:paraId="388F28FF" w14:textId="77777777" w:rsidR="0023637E" w:rsidRDefault="0023637E" w:rsidP="001D4FC1">
      <w:pPr>
        <w:rPr>
          <w:sz w:val="24"/>
          <w:szCs w:val="24"/>
        </w:rPr>
      </w:pPr>
    </w:p>
    <w:p w14:paraId="2AD42228" w14:textId="203BFE15" w:rsidR="001D4FC1" w:rsidRPr="000263C4" w:rsidRDefault="001D4FC1" w:rsidP="001D4FC1">
      <w:pPr>
        <w:rPr>
          <w:sz w:val="24"/>
          <w:szCs w:val="24"/>
        </w:rPr>
      </w:pPr>
      <w:r w:rsidRPr="000263C4">
        <w:rPr>
          <w:sz w:val="24"/>
          <w:szCs w:val="24"/>
        </w:rPr>
        <w:t>Da li bolujete od kroničnih bolesti i kojih?_______________________________</w:t>
      </w:r>
      <w:r>
        <w:rPr>
          <w:sz w:val="24"/>
          <w:szCs w:val="24"/>
        </w:rPr>
        <w:t>______________________</w:t>
      </w:r>
    </w:p>
    <w:p w14:paraId="272F2213" w14:textId="7D4383BA" w:rsidR="001D4FC1" w:rsidRPr="000263C4" w:rsidRDefault="001D4FC1" w:rsidP="001D4FC1">
      <w:pPr>
        <w:rPr>
          <w:sz w:val="24"/>
          <w:szCs w:val="24"/>
        </w:rPr>
      </w:pPr>
      <w:r w:rsidRPr="000263C4">
        <w:rPr>
          <w:sz w:val="24"/>
          <w:szCs w:val="24"/>
        </w:rPr>
        <w:t>Da li imate kakvih trajnih tjelesnih oštećenja i kojih? ______________________</w:t>
      </w:r>
      <w:r>
        <w:rPr>
          <w:sz w:val="24"/>
          <w:szCs w:val="24"/>
        </w:rPr>
        <w:t>______________________</w:t>
      </w:r>
    </w:p>
    <w:p w14:paraId="563B0450" w14:textId="79C932DC" w:rsidR="001D4FC1" w:rsidRPr="000263C4" w:rsidRDefault="001D4FC1" w:rsidP="001D4FC1">
      <w:pPr>
        <w:rPr>
          <w:sz w:val="24"/>
          <w:szCs w:val="24"/>
        </w:rPr>
      </w:pPr>
      <w:r w:rsidRPr="000263C4">
        <w:rPr>
          <w:sz w:val="24"/>
          <w:szCs w:val="24"/>
        </w:rPr>
        <w:t>Da li bolujete od alergija i kojih? ______________________________________</w:t>
      </w:r>
      <w:r>
        <w:rPr>
          <w:sz w:val="24"/>
          <w:szCs w:val="24"/>
        </w:rPr>
        <w:t>______________________</w:t>
      </w:r>
    </w:p>
    <w:p w14:paraId="3121453F" w14:textId="78AD0253" w:rsidR="001D4FC1" w:rsidRPr="000263C4" w:rsidRDefault="001D4FC1" w:rsidP="001D4FC1">
      <w:pPr>
        <w:rPr>
          <w:sz w:val="24"/>
          <w:szCs w:val="24"/>
        </w:rPr>
      </w:pPr>
      <w:r w:rsidRPr="000263C4">
        <w:rPr>
          <w:sz w:val="24"/>
          <w:szCs w:val="24"/>
        </w:rPr>
        <w:t>Da li ste imali frakture kostiju i kojih? __________________________________</w:t>
      </w:r>
      <w:r>
        <w:rPr>
          <w:sz w:val="24"/>
          <w:szCs w:val="24"/>
        </w:rPr>
        <w:t>______________________</w:t>
      </w:r>
    </w:p>
    <w:p w14:paraId="646A4B51" w14:textId="3AEAAB6A" w:rsidR="001D4FC1" w:rsidRPr="000263C4" w:rsidRDefault="001D4FC1" w:rsidP="001D4FC1">
      <w:pPr>
        <w:rPr>
          <w:sz w:val="24"/>
          <w:szCs w:val="24"/>
        </w:rPr>
      </w:pPr>
      <w:r w:rsidRPr="000263C4">
        <w:rPr>
          <w:sz w:val="24"/>
          <w:szCs w:val="24"/>
        </w:rPr>
        <w:t>Da li koristite medikamente i koje? ______________________________</w:t>
      </w:r>
      <w:r>
        <w:rPr>
          <w:sz w:val="24"/>
          <w:szCs w:val="24"/>
        </w:rPr>
        <w:t>__________</w:t>
      </w:r>
      <w:r w:rsidRPr="000263C4">
        <w:rPr>
          <w:sz w:val="24"/>
          <w:szCs w:val="24"/>
        </w:rPr>
        <w:t>______</w:t>
      </w:r>
      <w:r>
        <w:rPr>
          <w:sz w:val="24"/>
          <w:szCs w:val="24"/>
        </w:rPr>
        <w:t>____________</w:t>
      </w:r>
    </w:p>
    <w:p w14:paraId="5CD83C90" w14:textId="7113E168" w:rsidR="001D4FC1" w:rsidRPr="000263C4" w:rsidRDefault="001D4FC1" w:rsidP="001D4FC1">
      <w:pPr>
        <w:rPr>
          <w:sz w:val="24"/>
          <w:szCs w:val="24"/>
        </w:rPr>
      </w:pPr>
      <w:r w:rsidRPr="000263C4">
        <w:rPr>
          <w:sz w:val="24"/>
          <w:szCs w:val="24"/>
        </w:rPr>
        <w:t>Da li ste alergični na određenu vrstu hrane i koju? ________</w:t>
      </w:r>
      <w:r>
        <w:rPr>
          <w:sz w:val="24"/>
          <w:szCs w:val="24"/>
        </w:rPr>
        <w:t>__________</w:t>
      </w:r>
      <w:r w:rsidRPr="000263C4">
        <w:rPr>
          <w:sz w:val="24"/>
          <w:szCs w:val="24"/>
        </w:rPr>
        <w:t>________________</w:t>
      </w:r>
      <w:r>
        <w:rPr>
          <w:sz w:val="24"/>
          <w:szCs w:val="24"/>
        </w:rPr>
        <w:t>____________</w:t>
      </w:r>
    </w:p>
    <w:p w14:paraId="6E984DDB" w14:textId="345085C9" w:rsidR="001D4FC1" w:rsidRPr="000263C4" w:rsidRDefault="001D4FC1" w:rsidP="001D4FC1">
      <w:pPr>
        <w:rPr>
          <w:sz w:val="24"/>
          <w:szCs w:val="24"/>
        </w:rPr>
      </w:pPr>
      <w:r w:rsidRPr="000263C4">
        <w:rPr>
          <w:sz w:val="24"/>
          <w:szCs w:val="24"/>
        </w:rPr>
        <w:t>Koje je vaše omiljeno jelo?  _______________</w:t>
      </w:r>
      <w:r>
        <w:rPr>
          <w:sz w:val="24"/>
          <w:szCs w:val="24"/>
        </w:rPr>
        <w:t>___________</w:t>
      </w:r>
      <w:r w:rsidRPr="000263C4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____</w:t>
      </w:r>
    </w:p>
    <w:p w14:paraId="63EFB9D3" w14:textId="7627C325" w:rsidR="001D4FC1" w:rsidRPr="000263C4" w:rsidRDefault="001D4FC1" w:rsidP="001D4FC1">
      <w:r>
        <w:rPr>
          <w:sz w:val="24"/>
          <w:szCs w:val="24"/>
        </w:rPr>
        <w:t xml:space="preserve">Koje je vaše omiljeno voće? </w:t>
      </w:r>
      <w:r w:rsidRPr="000263C4">
        <w:rPr>
          <w:sz w:val="24"/>
          <w:szCs w:val="24"/>
        </w:rPr>
        <w:t>__________________________</w:t>
      </w:r>
      <w:r>
        <w:rPr>
          <w:sz w:val="24"/>
          <w:szCs w:val="24"/>
        </w:rPr>
        <w:t>_</w:t>
      </w:r>
      <w:r w:rsidRPr="000263C4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</w:t>
      </w:r>
    </w:p>
    <w:p w14:paraId="67E52579" w14:textId="77777777" w:rsidR="001D4FC1" w:rsidRDefault="001D4FC1" w:rsidP="001D4FC1">
      <w:pPr>
        <w:pStyle w:val="Bezproreda"/>
        <w:rPr>
          <w:b/>
        </w:rPr>
      </w:pPr>
    </w:p>
    <w:p w14:paraId="5CDB7BB5" w14:textId="77777777" w:rsidR="001D4FC1" w:rsidRDefault="001D4FC1" w:rsidP="001D4FC1">
      <w:pPr>
        <w:pStyle w:val="Bezproreda"/>
        <w:rPr>
          <w:b/>
        </w:rPr>
      </w:pPr>
    </w:p>
    <w:p w14:paraId="6B25A60B" w14:textId="2D8F68F5" w:rsidR="001D4FC1" w:rsidRPr="00731A70" w:rsidRDefault="001D4FC1" w:rsidP="001D4FC1">
      <w:pPr>
        <w:pStyle w:val="Bezproreda"/>
        <w:numPr>
          <w:ilvl w:val="0"/>
          <w:numId w:val="13"/>
        </w:numPr>
        <w:rPr>
          <w:sz w:val="24"/>
          <w:szCs w:val="24"/>
        </w:rPr>
      </w:pPr>
      <w:r>
        <w:rPr>
          <w:b/>
          <w:sz w:val="24"/>
          <w:szCs w:val="24"/>
        </w:rPr>
        <w:t>NAKNADE</w:t>
      </w:r>
      <w:r w:rsidRPr="000263C4">
        <w:rPr>
          <w:sz w:val="24"/>
          <w:szCs w:val="24"/>
        </w:rPr>
        <w:t xml:space="preserve">:  - UPISNINA, PRVA REGISTRACIJA I SPORTSKA ISKAZNICA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0,00</w:t>
      </w:r>
      <w:r w:rsidRPr="000263C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€</w:t>
      </w:r>
      <w:r w:rsidRPr="000263C4">
        <w:rPr>
          <w:sz w:val="24"/>
          <w:szCs w:val="24"/>
        </w:rPr>
        <w:t xml:space="preserve">  </w:t>
      </w:r>
      <w:r w:rsidRPr="00731A70">
        <w:rPr>
          <w:sz w:val="24"/>
          <w:szCs w:val="24"/>
        </w:rPr>
        <w:t xml:space="preserve">(plaća se </w:t>
      </w:r>
      <w:r w:rsidRPr="00731A70">
        <w:rPr>
          <w:sz w:val="24"/>
          <w:szCs w:val="24"/>
          <w:u w:val="single"/>
        </w:rPr>
        <w:t>jednokratno</w:t>
      </w:r>
      <w:r>
        <w:rPr>
          <w:sz w:val="24"/>
          <w:szCs w:val="24"/>
          <w:u w:val="single"/>
        </w:rPr>
        <w:t>)</w:t>
      </w:r>
    </w:p>
    <w:p w14:paraId="1E5FE54A" w14:textId="66F8136C" w:rsidR="001D4FC1" w:rsidRPr="000263C4" w:rsidRDefault="001D4FC1" w:rsidP="001D4FC1">
      <w:pPr>
        <w:pStyle w:val="Bezproreda"/>
        <w:rPr>
          <w:sz w:val="24"/>
          <w:szCs w:val="24"/>
        </w:rPr>
      </w:pPr>
      <w:r w:rsidRPr="000263C4">
        <w:rPr>
          <w:sz w:val="24"/>
          <w:szCs w:val="24"/>
        </w:rPr>
        <w:t xml:space="preserve">                 </w:t>
      </w:r>
      <w:r w:rsidRPr="000263C4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 </w:t>
      </w:r>
      <w:r w:rsidRPr="000263C4">
        <w:rPr>
          <w:sz w:val="24"/>
          <w:szCs w:val="24"/>
        </w:rPr>
        <w:t xml:space="preserve">- ČLANARINA  </w:t>
      </w:r>
      <w:r>
        <w:rPr>
          <w:b/>
          <w:sz w:val="24"/>
          <w:szCs w:val="24"/>
        </w:rPr>
        <w:t>20,00 € mjesečno</w:t>
      </w:r>
      <w:r w:rsidRPr="000263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263C4">
        <w:rPr>
          <w:sz w:val="24"/>
          <w:szCs w:val="24"/>
        </w:rPr>
        <w:t>(plaća se 12 mjeseci na godinu)</w:t>
      </w:r>
    </w:p>
    <w:p w14:paraId="5FEC13EF" w14:textId="0CD1C826" w:rsidR="001D4FC1" w:rsidRPr="000263C4" w:rsidRDefault="001D4FC1" w:rsidP="001D4FC1">
      <w:pPr>
        <w:pStyle w:val="Bezproreda"/>
        <w:rPr>
          <w:sz w:val="24"/>
          <w:szCs w:val="24"/>
        </w:rPr>
      </w:pPr>
      <w:r w:rsidRPr="000263C4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drugo dijete</w:t>
      </w:r>
      <w:r w:rsidRPr="000263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3,00 € mjesečno</w:t>
      </w:r>
      <w:r w:rsidRPr="000263C4">
        <w:rPr>
          <w:sz w:val="24"/>
          <w:szCs w:val="24"/>
        </w:rPr>
        <w:t xml:space="preserve"> </w:t>
      </w:r>
    </w:p>
    <w:p w14:paraId="7EC59FAC" w14:textId="071AC553" w:rsidR="001D4FC1" w:rsidRDefault="001D4FC1" w:rsidP="001D4FC1">
      <w:pPr>
        <w:pStyle w:val="Bezproreda"/>
        <w:rPr>
          <w:i/>
          <w:sz w:val="24"/>
          <w:szCs w:val="24"/>
        </w:rPr>
      </w:pPr>
      <w:r w:rsidRPr="000263C4">
        <w:rPr>
          <w:sz w:val="24"/>
          <w:szCs w:val="24"/>
        </w:rPr>
        <w:t xml:space="preserve">    </w:t>
      </w:r>
      <w:r w:rsidRPr="000263C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D053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treće dijete</w:t>
      </w:r>
      <w:r w:rsidRPr="000263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besplatno </w:t>
      </w:r>
    </w:p>
    <w:p w14:paraId="7E8B803E" w14:textId="77777777" w:rsidR="001D4FC1" w:rsidRPr="000263C4" w:rsidRDefault="001D4FC1" w:rsidP="001D4FC1">
      <w:pPr>
        <w:pStyle w:val="Bezproreda"/>
        <w:rPr>
          <w:sz w:val="24"/>
          <w:szCs w:val="24"/>
        </w:rPr>
      </w:pPr>
    </w:p>
    <w:p w14:paraId="48C3C6FB" w14:textId="77777777" w:rsidR="001D4FC1" w:rsidRPr="000263C4" w:rsidRDefault="001D4FC1" w:rsidP="001D4FC1">
      <w:pPr>
        <w:pStyle w:val="Bezproreda"/>
        <w:numPr>
          <w:ilvl w:val="0"/>
          <w:numId w:val="9"/>
        </w:numPr>
        <w:rPr>
          <w:sz w:val="24"/>
          <w:szCs w:val="24"/>
        </w:rPr>
      </w:pPr>
      <w:r w:rsidRPr="000263C4">
        <w:rPr>
          <w:b/>
          <w:sz w:val="24"/>
          <w:szCs w:val="24"/>
        </w:rPr>
        <w:t>PLAĆANJE</w:t>
      </w:r>
      <w:r w:rsidRPr="000263C4">
        <w:rPr>
          <w:sz w:val="24"/>
          <w:szCs w:val="24"/>
        </w:rPr>
        <w:t xml:space="preserve">:  - putem dobivenih naloga za plaćanje (općih uplatnica)  </w:t>
      </w:r>
    </w:p>
    <w:p w14:paraId="19B559C9" w14:textId="77777777" w:rsidR="001D4FC1" w:rsidRPr="000263C4" w:rsidRDefault="001D4FC1" w:rsidP="001D4FC1">
      <w:pPr>
        <w:pStyle w:val="Bezproreda"/>
        <w:rPr>
          <w:sz w:val="24"/>
          <w:szCs w:val="24"/>
        </w:rPr>
      </w:pPr>
      <w:r w:rsidRPr="000263C4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ab/>
        <w:t xml:space="preserve">           </w:t>
      </w:r>
      <w:r w:rsidRPr="000263C4">
        <w:rPr>
          <w:sz w:val="24"/>
          <w:szCs w:val="24"/>
        </w:rPr>
        <w:t>IBAN - p</w:t>
      </w:r>
      <w:r>
        <w:rPr>
          <w:sz w:val="24"/>
          <w:szCs w:val="24"/>
        </w:rPr>
        <w:t xml:space="preserve">oslovni račun br. </w:t>
      </w:r>
      <w:r w:rsidRPr="000263C4">
        <w:rPr>
          <w:sz w:val="24"/>
          <w:szCs w:val="24"/>
        </w:rPr>
        <w:t>HR5723400091116039008</w:t>
      </w:r>
    </w:p>
    <w:p w14:paraId="5D423C40" w14:textId="77777777" w:rsidR="001D4FC1" w:rsidRDefault="001D4FC1" w:rsidP="001D4FC1">
      <w:pPr>
        <w:pStyle w:val="Bezproreda"/>
        <w:rPr>
          <w:sz w:val="24"/>
          <w:szCs w:val="24"/>
        </w:rPr>
      </w:pPr>
    </w:p>
    <w:p w14:paraId="510E40FC" w14:textId="77777777" w:rsidR="001D4FC1" w:rsidRPr="000263C4" w:rsidRDefault="001D4FC1" w:rsidP="001D4FC1">
      <w:pPr>
        <w:pStyle w:val="Bezproreda"/>
        <w:rPr>
          <w:sz w:val="24"/>
          <w:szCs w:val="24"/>
        </w:rPr>
      </w:pPr>
    </w:p>
    <w:p w14:paraId="2ADFE64E" w14:textId="77777777" w:rsidR="001D4FC1" w:rsidRPr="008B0BC6" w:rsidRDefault="001D4FC1" w:rsidP="001D4FC1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8B0BC6">
        <w:rPr>
          <w:b/>
          <w:i/>
          <w:sz w:val="24"/>
          <w:szCs w:val="24"/>
        </w:rPr>
        <w:t>POTPISOM POTVRĐUJEM GORE NAVEDENE PODATKE TE SAM SUGLASAN/SUGLASNA S NAČINOM PLAĆANJA ČLANARINE:</w:t>
      </w:r>
      <w:r w:rsidRPr="008B0BC6">
        <w:rPr>
          <w:b/>
          <w:i/>
          <w:sz w:val="24"/>
          <w:szCs w:val="24"/>
        </w:rPr>
        <w:tab/>
      </w:r>
      <w:r w:rsidRPr="008B0BC6">
        <w:rPr>
          <w:b/>
          <w:i/>
          <w:sz w:val="24"/>
          <w:szCs w:val="24"/>
        </w:rPr>
        <w:tab/>
      </w:r>
      <w:r w:rsidRPr="008B0BC6">
        <w:rPr>
          <w:b/>
          <w:i/>
          <w:sz w:val="24"/>
          <w:szCs w:val="24"/>
        </w:rPr>
        <w:tab/>
      </w:r>
      <w:r w:rsidRPr="008B0BC6">
        <w:rPr>
          <w:sz w:val="24"/>
          <w:szCs w:val="24"/>
        </w:rPr>
        <w:t xml:space="preserve">                         </w:t>
      </w:r>
    </w:p>
    <w:p w14:paraId="6A93013F" w14:textId="77777777" w:rsidR="001D4FC1" w:rsidRDefault="001D4FC1" w:rsidP="001D4FC1">
      <w:pPr>
        <w:rPr>
          <w:sz w:val="24"/>
          <w:szCs w:val="24"/>
        </w:rPr>
      </w:pPr>
      <w:r w:rsidRPr="008B0B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8B0BC6">
        <w:rPr>
          <w:sz w:val="24"/>
          <w:szCs w:val="24"/>
        </w:rPr>
        <w:t>IME I PREZIME RODITELJA (čitko napisati): _____________________</w:t>
      </w:r>
      <w:r>
        <w:rPr>
          <w:sz w:val="24"/>
          <w:szCs w:val="24"/>
        </w:rPr>
        <w:t>____</w:t>
      </w:r>
      <w:r w:rsidRPr="008B0BC6">
        <w:rPr>
          <w:sz w:val="24"/>
          <w:szCs w:val="24"/>
        </w:rPr>
        <w:t>_________</w:t>
      </w:r>
      <w:r>
        <w:rPr>
          <w:sz w:val="24"/>
          <w:szCs w:val="24"/>
        </w:rPr>
        <w:t>___________</w:t>
      </w:r>
    </w:p>
    <w:p w14:paraId="24A3AF98" w14:textId="77777777" w:rsidR="001D4FC1" w:rsidRPr="008B0BC6" w:rsidRDefault="001D4FC1" w:rsidP="001D4FC1">
      <w:pPr>
        <w:ind w:firstLine="708"/>
        <w:rPr>
          <w:sz w:val="24"/>
          <w:szCs w:val="24"/>
        </w:rPr>
      </w:pPr>
      <w:r w:rsidRPr="008B0BC6">
        <w:rPr>
          <w:sz w:val="24"/>
          <w:szCs w:val="24"/>
        </w:rPr>
        <w:t>VLASTORUČNI POTPIS RODITELJA: ________________________________</w:t>
      </w:r>
      <w:r>
        <w:rPr>
          <w:sz w:val="24"/>
          <w:szCs w:val="24"/>
        </w:rPr>
        <w:t>____</w:t>
      </w:r>
      <w:r w:rsidRPr="008B0BC6">
        <w:rPr>
          <w:sz w:val="24"/>
          <w:szCs w:val="24"/>
        </w:rPr>
        <w:t>_____</w:t>
      </w:r>
      <w:r>
        <w:rPr>
          <w:sz w:val="24"/>
          <w:szCs w:val="24"/>
        </w:rPr>
        <w:t>__________</w:t>
      </w:r>
    </w:p>
    <w:p w14:paraId="36942EAA" w14:textId="77777777" w:rsidR="001D4FC1" w:rsidRDefault="001D4FC1" w:rsidP="001D4FC1">
      <w:pPr>
        <w:ind w:firstLine="708"/>
        <w:rPr>
          <w:sz w:val="24"/>
          <w:szCs w:val="24"/>
        </w:rPr>
      </w:pPr>
      <w:r w:rsidRPr="008B0BC6">
        <w:rPr>
          <w:sz w:val="24"/>
          <w:szCs w:val="24"/>
        </w:rPr>
        <w:t>POTPIS POLAZNIKA NOGOMETNE ŠKOLE: ___</w:t>
      </w:r>
      <w:r>
        <w:rPr>
          <w:sz w:val="24"/>
          <w:szCs w:val="24"/>
        </w:rPr>
        <w:t>_____</w:t>
      </w:r>
      <w:r w:rsidRPr="008B0BC6">
        <w:rPr>
          <w:sz w:val="24"/>
          <w:szCs w:val="24"/>
        </w:rPr>
        <w:t>______________________</w:t>
      </w:r>
      <w:r>
        <w:rPr>
          <w:sz w:val="24"/>
          <w:szCs w:val="24"/>
        </w:rPr>
        <w:t>___</w:t>
      </w:r>
      <w:r w:rsidRPr="008B0BC6">
        <w:rPr>
          <w:sz w:val="24"/>
          <w:szCs w:val="24"/>
        </w:rPr>
        <w:t>__</w:t>
      </w:r>
      <w:r>
        <w:rPr>
          <w:sz w:val="24"/>
          <w:szCs w:val="24"/>
        </w:rPr>
        <w:t>___________</w:t>
      </w:r>
      <w:r w:rsidRPr="008B0BC6">
        <w:rPr>
          <w:sz w:val="24"/>
          <w:szCs w:val="24"/>
        </w:rPr>
        <w:t xml:space="preserve">   </w:t>
      </w:r>
    </w:p>
    <w:p w14:paraId="3903B786" w14:textId="0A714001" w:rsidR="001D4FC1" w:rsidRDefault="001D4FC1" w:rsidP="00542AF4">
      <w:pPr>
        <w:ind w:firstLine="708"/>
        <w:rPr>
          <w:sz w:val="24"/>
          <w:szCs w:val="24"/>
        </w:rPr>
      </w:pPr>
      <w:r w:rsidRPr="008B0BC6">
        <w:rPr>
          <w:sz w:val="24"/>
          <w:szCs w:val="24"/>
        </w:rPr>
        <w:t xml:space="preserve">                                       </w:t>
      </w:r>
    </w:p>
    <w:p w14:paraId="5EA4695E" w14:textId="2C4B28DE" w:rsidR="001D4FC1" w:rsidRPr="00FA52F2" w:rsidRDefault="001D4FC1" w:rsidP="001D4FC1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</w:t>
      </w:r>
    </w:p>
    <w:p w14:paraId="646B253F" w14:textId="77777777" w:rsidR="001D4FC1" w:rsidRPr="009C1073" w:rsidRDefault="001D4FC1" w:rsidP="001D4FC1">
      <w:pPr>
        <w:ind w:firstLine="708"/>
        <w:jc w:val="center"/>
        <w:rPr>
          <w:b/>
          <w:sz w:val="24"/>
          <w:szCs w:val="24"/>
          <w:u w:val="single"/>
        </w:rPr>
      </w:pPr>
      <w:r w:rsidRPr="009C1073">
        <w:rPr>
          <w:b/>
          <w:sz w:val="24"/>
          <w:szCs w:val="24"/>
          <w:u w:val="single"/>
        </w:rPr>
        <w:t>KONTAKTI:</w:t>
      </w:r>
    </w:p>
    <w:p w14:paraId="7D80C384" w14:textId="5A6B95A1" w:rsidR="001D4FC1" w:rsidRDefault="001D4FC1" w:rsidP="001D4FC1">
      <w:pPr>
        <w:rPr>
          <w:sz w:val="20"/>
          <w:szCs w:val="20"/>
        </w:rPr>
      </w:pPr>
      <w:r w:rsidRPr="00D204CA">
        <w:rPr>
          <w:sz w:val="20"/>
          <w:szCs w:val="20"/>
        </w:rPr>
        <w:t xml:space="preserve">PREDSJEDNIK - Željko </w:t>
      </w:r>
      <w:r>
        <w:rPr>
          <w:sz w:val="20"/>
          <w:szCs w:val="20"/>
        </w:rPr>
        <w:t xml:space="preserve">Horvat  </w:t>
      </w:r>
      <w:r w:rsidRPr="00D204CA">
        <w:rPr>
          <w:sz w:val="20"/>
          <w:szCs w:val="20"/>
        </w:rPr>
        <w:t>091/2030-763</w:t>
      </w: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AJNIK -  Dalibor </w:t>
      </w:r>
      <w:proofErr w:type="spellStart"/>
      <w:r>
        <w:rPr>
          <w:sz w:val="20"/>
          <w:szCs w:val="20"/>
        </w:rPr>
        <w:t>Hertl</w:t>
      </w:r>
      <w:proofErr w:type="spellEnd"/>
      <w:r>
        <w:rPr>
          <w:sz w:val="20"/>
          <w:szCs w:val="20"/>
        </w:rPr>
        <w:t xml:space="preserve">  </w:t>
      </w:r>
      <w:r w:rsidRPr="009C1073">
        <w:rPr>
          <w:sz w:val="20"/>
          <w:szCs w:val="20"/>
        </w:rPr>
        <w:t>098/345-070</w:t>
      </w:r>
      <w:r>
        <w:rPr>
          <w:sz w:val="20"/>
          <w:szCs w:val="20"/>
        </w:rPr>
        <w:t xml:space="preserve">  </w:t>
      </w:r>
    </w:p>
    <w:p w14:paraId="4FD992CB" w14:textId="6C58182E" w:rsidR="001D4FC1" w:rsidRDefault="001D4FC1" w:rsidP="001D4FC1">
      <w:pPr>
        <w:rPr>
          <w:sz w:val="20"/>
          <w:szCs w:val="20"/>
        </w:rPr>
      </w:pPr>
      <w:r>
        <w:rPr>
          <w:sz w:val="20"/>
          <w:szCs w:val="20"/>
        </w:rPr>
        <w:t xml:space="preserve">SPORTSKI VODITELJ - prof. Tomislav </w:t>
      </w:r>
      <w:proofErr w:type="spellStart"/>
      <w:r>
        <w:rPr>
          <w:sz w:val="20"/>
          <w:szCs w:val="20"/>
        </w:rPr>
        <w:t>Podgorelec</w:t>
      </w:r>
      <w:proofErr w:type="spellEnd"/>
      <w:r>
        <w:rPr>
          <w:sz w:val="20"/>
          <w:szCs w:val="20"/>
        </w:rPr>
        <w:t xml:space="preserve">  098/9105-820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LAGAJNIK – Nenad Barić  091/950</w:t>
      </w:r>
      <w:r w:rsidRPr="009C1073">
        <w:rPr>
          <w:sz w:val="20"/>
          <w:szCs w:val="20"/>
        </w:rPr>
        <w:t>8</w:t>
      </w:r>
      <w:r>
        <w:rPr>
          <w:sz w:val="20"/>
          <w:szCs w:val="20"/>
        </w:rPr>
        <w:t>-</w:t>
      </w:r>
      <w:r w:rsidRPr="009C1073">
        <w:rPr>
          <w:sz w:val="20"/>
          <w:szCs w:val="20"/>
        </w:rPr>
        <w:t>485</w:t>
      </w:r>
    </w:p>
    <w:p w14:paraId="68E148B1" w14:textId="35B11B1D" w:rsidR="001D4FC1" w:rsidRPr="00FA52F2" w:rsidRDefault="00000000" w:rsidP="001D4FC1">
      <w:pPr>
        <w:rPr>
          <w:color w:val="FF0000"/>
          <w:sz w:val="20"/>
          <w:szCs w:val="20"/>
        </w:rPr>
      </w:pPr>
      <w:hyperlink r:id="rId11" w:history="1">
        <w:r w:rsidR="001D4FC1" w:rsidRPr="00FA52F2">
          <w:rPr>
            <w:rStyle w:val="Hiperveza"/>
            <w:color w:val="FF0000"/>
            <w:sz w:val="20"/>
            <w:szCs w:val="20"/>
            <w:u w:val="none"/>
          </w:rPr>
          <w:t>e-mail:  nsmala.subotica@gmail.com</w:t>
        </w:r>
      </w:hyperlink>
      <w:r w:rsidR="001D4FC1" w:rsidRPr="00FA52F2">
        <w:rPr>
          <w:color w:val="FF0000"/>
          <w:sz w:val="20"/>
          <w:szCs w:val="20"/>
        </w:rPr>
        <w:tab/>
      </w:r>
      <w:r w:rsidR="001D4FC1" w:rsidRPr="00FA52F2">
        <w:rPr>
          <w:color w:val="FF0000"/>
          <w:sz w:val="20"/>
          <w:szCs w:val="20"/>
        </w:rPr>
        <w:tab/>
      </w:r>
      <w:r w:rsidR="001D4FC1" w:rsidRPr="00FA52F2">
        <w:rPr>
          <w:color w:val="FF0000"/>
          <w:sz w:val="20"/>
          <w:szCs w:val="20"/>
        </w:rPr>
        <w:tab/>
      </w:r>
      <w:r w:rsidR="001D4FC1" w:rsidRPr="00FA52F2">
        <w:rPr>
          <w:color w:val="FF0000"/>
          <w:sz w:val="20"/>
          <w:szCs w:val="20"/>
        </w:rPr>
        <w:tab/>
      </w:r>
      <w:r w:rsidR="001D4FC1" w:rsidRPr="00FA52F2">
        <w:rPr>
          <w:color w:val="FF0000"/>
          <w:sz w:val="20"/>
          <w:szCs w:val="20"/>
        </w:rPr>
        <w:tab/>
      </w:r>
      <w:r w:rsidR="001D4FC1" w:rsidRPr="00FA52F2">
        <w:rPr>
          <w:color w:val="FF0000"/>
          <w:sz w:val="20"/>
          <w:szCs w:val="20"/>
        </w:rPr>
        <w:tab/>
        <w:t>web:  www.nsms.hr</w:t>
      </w:r>
    </w:p>
    <w:p w14:paraId="4AE85E9D" w14:textId="77777777" w:rsidR="00B30BF1" w:rsidRPr="00B30BF1" w:rsidRDefault="00B30BF1" w:rsidP="00B30BF1">
      <w:pPr>
        <w:spacing w:line="312" w:lineRule="auto"/>
        <w:rPr>
          <w:b/>
          <w:sz w:val="18"/>
          <w:szCs w:val="18"/>
        </w:rPr>
      </w:pPr>
    </w:p>
    <w:sectPr w:rsidR="00B30BF1" w:rsidRPr="00B30BF1" w:rsidSect="00472895">
      <w:headerReference w:type="even" r:id="rId12"/>
      <w:head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7273B" w14:textId="77777777" w:rsidR="00950AE0" w:rsidRDefault="00950AE0" w:rsidP="00F3149B">
      <w:pPr>
        <w:spacing w:after="0" w:line="240" w:lineRule="auto"/>
      </w:pPr>
      <w:r>
        <w:separator/>
      </w:r>
    </w:p>
  </w:endnote>
  <w:endnote w:type="continuationSeparator" w:id="0">
    <w:p w14:paraId="1419D042" w14:textId="77777777" w:rsidR="00950AE0" w:rsidRDefault="00950AE0" w:rsidP="00F3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02152" w14:textId="77777777" w:rsidR="00950AE0" w:rsidRDefault="00950AE0" w:rsidP="00F3149B">
      <w:pPr>
        <w:spacing w:after="0" w:line="240" w:lineRule="auto"/>
      </w:pPr>
      <w:r>
        <w:separator/>
      </w:r>
    </w:p>
  </w:footnote>
  <w:footnote w:type="continuationSeparator" w:id="0">
    <w:p w14:paraId="39F762C6" w14:textId="77777777" w:rsidR="00950AE0" w:rsidRDefault="00950AE0" w:rsidP="00F31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C7B39" w14:textId="77777777" w:rsidR="00F3149B" w:rsidRDefault="00000000">
    <w:pPr>
      <w:pStyle w:val="Zaglavlje"/>
    </w:pPr>
    <w:r>
      <w:rPr>
        <w:noProof/>
      </w:rPr>
      <w:pict w14:anchorId="45415B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7905876" o:spid="_x0000_s1027" type="#_x0000_t136" style="position:absolute;margin-left:0;margin-top:0;width:587.5pt;height:5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GOMETNA ŠKOLA OPĆINE MALA SUBOT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12D3" w14:textId="77777777" w:rsidR="00F3149B" w:rsidRDefault="00000000">
    <w:pPr>
      <w:pStyle w:val="Zaglavlje"/>
    </w:pPr>
    <w:r>
      <w:rPr>
        <w:noProof/>
      </w:rPr>
      <w:pict w14:anchorId="77695B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7905877" o:spid="_x0000_s1028" type="#_x0000_t136" style="position:absolute;margin-left:0;margin-top:0;width:587.5pt;height:5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GOMETNA ŠKOLA OPĆINE MALA SUBOT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32C58" w14:textId="77777777" w:rsidR="00F3149B" w:rsidRDefault="00000000">
    <w:pPr>
      <w:pStyle w:val="Zaglavlje"/>
    </w:pPr>
    <w:r>
      <w:rPr>
        <w:noProof/>
      </w:rPr>
      <w:pict w14:anchorId="1FF637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7905875" o:spid="_x0000_s1026" type="#_x0000_t136" style="position:absolute;margin-left:0;margin-top:0;width:587.5pt;height:5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GOMETNA ŠKOLA OPĆINE MALA SUBOT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9CA"/>
    <w:multiLevelType w:val="hybridMultilevel"/>
    <w:tmpl w:val="78EEB848"/>
    <w:lvl w:ilvl="0" w:tplc="AA0290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01D4"/>
    <w:multiLevelType w:val="hybridMultilevel"/>
    <w:tmpl w:val="FB044EBE"/>
    <w:lvl w:ilvl="0" w:tplc="0804F016">
      <w:numFmt w:val="bullet"/>
      <w:lvlText w:val="-"/>
      <w:lvlJc w:val="left"/>
      <w:pPr>
        <w:ind w:left="22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F7F3BB0"/>
    <w:multiLevelType w:val="hybridMultilevel"/>
    <w:tmpl w:val="45C27FA8"/>
    <w:lvl w:ilvl="0" w:tplc="F23449A8"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" w15:restartNumberingAfterBreak="0">
    <w:nsid w:val="16172FFA"/>
    <w:multiLevelType w:val="hybridMultilevel"/>
    <w:tmpl w:val="7DD4C42C"/>
    <w:lvl w:ilvl="0" w:tplc="E35CE172">
      <w:numFmt w:val="bullet"/>
      <w:lvlText w:val="-"/>
      <w:lvlJc w:val="left"/>
      <w:pPr>
        <w:ind w:left="231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4" w15:restartNumberingAfterBreak="0">
    <w:nsid w:val="161C5B34"/>
    <w:multiLevelType w:val="hybridMultilevel"/>
    <w:tmpl w:val="C98A4B48"/>
    <w:lvl w:ilvl="0" w:tplc="E41CA9B4">
      <w:numFmt w:val="bullet"/>
      <w:lvlText w:val="-"/>
      <w:lvlJc w:val="left"/>
      <w:pPr>
        <w:ind w:left="22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5" w15:restartNumberingAfterBreak="0">
    <w:nsid w:val="1F89059A"/>
    <w:multiLevelType w:val="hybridMultilevel"/>
    <w:tmpl w:val="4C0829B0"/>
    <w:lvl w:ilvl="0" w:tplc="B85412FA">
      <w:numFmt w:val="bullet"/>
      <w:lvlText w:val="-"/>
      <w:lvlJc w:val="left"/>
      <w:pPr>
        <w:ind w:left="22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6" w15:restartNumberingAfterBreak="0">
    <w:nsid w:val="23472552"/>
    <w:multiLevelType w:val="hybridMultilevel"/>
    <w:tmpl w:val="A1F26126"/>
    <w:lvl w:ilvl="0" w:tplc="F25A2F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37635"/>
    <w:multiLevelType w:val="hybridMultilevel"/>
    <w:tmpl w:val="9604A8DA"/>
    <w:lvl w:ilvl="0" w:tplc="BD0CE6F2">
      <w:numFmt w:val="bullet"/>
      <w:lvlText w:val="-"/>
      <w:lvlJc w:val="left"/>
      <w:pPr>
        <w:ind w:left="231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8" w15:restartNumberingAfterBreak="0">
    <w:nsid w:val="2B406829"/>
    <w:multiLevelType w:val="hybridMultilevel"/>
    <w:tmpl w:val="C54A267A"/>
    <w:lvl w:ilvl="0" w:tplc="268299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31235"/>
    <w:multiLevelType w:val="hybridMultilevel"/>
    <w:tmpl w:val="3AB4542C"/>
    <w:lvl w:ilvl="0" w:tplc="8D3E2A76">
      <w:numFmt w:val="bullet"/>
      <w:lvlText w:val="-"/>
      <w:lvlJc w:val="left"/>
      <w:pPr>
        <w:ind w:left="2271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10" w15:restartNumberingAfterBreak="0">
    <w:nsid w:val="33C2596A"/>
    <w:multiLevelType w:val="hybridMultilevel"/>
    <w:tmpl w:val="E7A0A692"/>
    <w:lvl w:ilvl="0" w:tplc="4AA2ACF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A6148E"/>
    <w:multiLevelType w:val="hybridMultilevel"/>
    <w:tmpl w:val="3544E8EA"/>
    <w:lvl w:ilvl="0" w:tplc="FA62158E">
      <w:numFmt w:val="bullet"/>
      <w:lvlText w:val="-"/>
      <w:lvlJc w:val="left"/>
      <w:pPr>
        <w:ind w:left="247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2" w15:restartNumberingAfterBreak="0">
    <w:nsid w:val="42CF4782"/>
    <w:multiLevelType w:val="hybridMultilevel"/>
    <w:tmpl w:val="0A9E9606"/>
    <w:lvl w:ilvl="0" w:tplc="92321E92">
      <w:numFmt w:val="bullet"/>
      <w:lvlText w:val="-"/>
      <w:lvlJc w:val="left"/>
      <w:pPr>
        <w:ind w:left="232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3" w15:restartNumberingAfterBreak="0">
    <w:nsid w:val="47D629E7"/>
    <w:multiLevelType w:val="hybridMultilevel"/>
    <w:tmpl w:val="A4CA8B86"/>
    <w:lvl w:ilvl="0" w:tplc="25BAD902">
      <w:numFmt w:val="bullet"/>
      <w:lvlText w:val="-"/>
      <w:lvlJc w:val="left"/>
      <w:pPr>
        <w:ind w:left="231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14" w15:restartNumberingAfterBreak="0">
    <w:nsid w:val="5CF864B1"/>
    <w:multiLevelType w:val="hybridMultilevel"/>
    <w:tmpl w:val="C1E2A302"/>
    <w:lvl w:ilvl="0" w:tplc="44B4009C">
      <w:numFmt w:val="bullet"/>
      <w:lvlText w:val="-"/>
      <w:lvlJc w:val="left"/>
      <w:pPr>
        <w:ind w:left="2271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15" w15:restartNumberingAfterBreak="0">
    <w:nsid w:val="61710676"/>
    <w:multiLevelType w:val="hybridMultilevel"/>
    <w:tmpl w:val="C3A65B4C"/>
    <w:lvl w:ilvl="0" w:tplc="34BEB6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E0FC8"/>
    <w:multiLevelType w:val="hybridMultilevel"/>
    <w:tmpl w:val="F85684C0"/>
    <w:lvl w:ilvl="0" w:tplc="A7FAB0E6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56443"/>
    <w:multiLevelType w:val="hybridMultilevel"/>
    <w:tmpl w:val="5CD278B0"/>
    <w:lvl w:ilvl="0" w:tplc="45A2E652">
      <w:numFmt w:val="bullet"/>
      <w:lvlText w:val="-"/>
      <w:lvlJc w:val="left"/>
      <w:pPr>
        <w:ind w:left="22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8" w15:restartNumberingAfterBreak="0">
    <w:nsid w:val="77D921EF"/>
    <w:multiLevelType w:val="hybridMultilevel"/>
    <w:tmpl w:val="BE66D6FE"/>
    <w:lvl w:ilvl="0" w:tplc="69DED27E">
      <w:numFmt w:val="bullet"/>
      <w:lvlText w:val="-"/>
      <w:lvlJc w:val="left"/>
      <w:pPr>
        <w:ind w:left="22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 w16cid:durableId="1219591471">
    <w:abstractNumId w:val="2"/>
  </w:num>
  <w:num w:numId="2" w16cid:durableId="1384133257">
    <w:abstractNumId w:val="6"/>
  </w:num>
  <w:num w:numId="3" w16cid:durableId="1095247919">
    <w:abstractNumId w:val="11"/>
  </w:num>
  <w:num w:numId="4" w16cid:durableId="1713460451">
    <w:abstractNumId w:val="7"/>
  </w:num>
  <w:num w:numId="5" w16cid:durableId="1137457216">
    <w:abstractNumId w:val="8"/>
  </w:num>
  <w:num w:numId="6" w16cid:durableId="71438915">
    <w:abstractNumId w:val="3"/>
  </w:num>
  <w:num w:numId="7" w16cid:durableId="416900413">
    <w:abstractNumId w:val="12"/>
  </w:num>
  <w:num w:numId="8" w16cid:durableId="1636330699">
    <w:abstractNumId w:val="1"/>
  </w:num>
  <w:num w:numId="9" w16cid:durableId="222452058">
    <w:abstractNumId w:val="0"/>
  </w:num>
  <w:num w:numId="10" w16cid:durableId="477692032">
    <w:abstractNumId w:val="9"/>
  </w:num>
  <w:num w:numId="11" w16cid:durableId="651561755">
    <w:abstractNumId w:val="18"/>
  </w:num>
  <w:num w:numId="12" w16cid:durableId="874001998">
    <w:abstractNumId w:val="10"/>
  </w:num>
  <w:num w:numId="13" w16cid:durableId="968583573">
    <w:abstractNumId w:val="15"/>
  </w:num>
  <w:num w:numId="14" w16cid:durableId="523980399">
    <w:abstractNumId w:val="13"/>
  </w:num>
  <w:num w:numId="15" w16cid:durableId="1077746685">
    <w:abstractNumId w:val="14"/>
  </w:num>
  <w:num w:numId="16" w16cid:durableId="277377106">
    <w:abstractNumId w:val="4"/>
  </w:num>
  <w:num w:numId="17" w16cid:durableId="1353218016">
    <w:abstractNumId w:val="17"/>
  </w:num>
  <w:num w:numId="18" w16cid:durableId="502672455">
    <w:abstractNumId w:val="5"/>
  </w:num>
  <w:num w:numId="19" w16cid:durableId="9541690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CE"/>
    <w:rsid w:val="00010BFF"/>
    <w:rsid w:val="00022BF8"/>
    <w:rsid w:val="00024303"/>
    <w:rsid w:val="000263C4"/>
    <w:rsid w:val="00065593"/>
    <w:rsid w:val="000D23EF"/>
    <w:rsid w:val="00115370"/>
    <w:rsid w:val="00115ECE"/>
    <w:rsid w:val="00122B52"/>
    <w:rsid w:val="0016243F"/>
    <w:rsid w:val="0019643C"/>
    <w:rsid w:val="001D4FC1"/>
    <w:rsid w:val="001E7B72"/>
    <w:rsid w:val="0023637E"/>
    <w:rsid w:val="00260B02"/>
    <w:rsid w:val="0026461C"/>
    <w:rsid w:val="002717A4"/>
    <w:rsid w:val="00290900"/>
    <w:rsid w:val="002E0365"/>
    <w:rsid w:val="003032F9"/>
    <w:rsid w:val="00393BCF"/>
    <w:rsid w:val="003A77DB"/>
    <w:rsid w:val="003E3311"/>
    <w:rsid w:val="003F06E8"/>
    <w:rsid w:val="00406951"/>
    <w:rsid w:val="0045108B"/>
    <w:rsid w:val="00454DDB"/>
    <w:rsid w:val="0046010E"/>
    <w:rsid w:val="00472895"/>
    <w:rsid w:val="00481A6C"/>
    <w:rsid w:val="00513819"/>
    <w:rsid w:val="0052532F"/>
    <w:rsid w:val="00542AF4"/>
    <w:rsid w:val="005A52B2"/>
    <w:rsid w:val="005D0531"/>
    <w:rsid w:val="0060041B"/>
    <w:rsid w:val="00625B5F"/>
    <w:rsid w:val="00665F0C"/>
    <w:rsid w:val="0067466D"/>
    <w:rsid w:val="006A7C10"/>
    <w:rsid w:val="006B5892"/>
    <w:rsid w:val="006C0639"/>
    <w:rsid w:val="006D72A7"/>
    <w:rsid w:val="007241F2"/>
    <w:rsid w:val="0074388E"/>
    <w:rsid w:val="007533CB"/>
    <w:rsid w:val="0075430E"/>
    <w:rsid w:val="007A231E"/>
    <w:rsid w:val="007A43BE"/>
    <w:rsid w:val="007A5F5C"/>
    <w:rsid w:val="007B1AFA"/>
    <w:rsid w:val="007D3A4A"/>
    <w:rsid w:val="00806AB0"/>
    <w:rsid w:val="00815902"/>
    <w:rsid w:val="00822525"/>
    <w:rsid w:val="00842162"/>
    <w:rsid w:val="00847D14"/>
    <w:rsid w:val="00860350"/>
    <w:rsid w:val="00863FBA"/>
    <w:rsid w:val="00881E92"/>
    <w:rsid w:val="008835BF"/>
    <w:rsid w:val="008A0402"/>
    <w:rsid w:val="008B0BC6"/>
    <w:rsid w:val="00946D4C"/>
    <w:rsid w:val="00950AE0"/>
    <w:rsid w:val="00952C22"/>
    <w:rsid w:val="00956D95"/>
    <w:rsid w:val="00975D7A"/>
    <w:rsid w:val="00996B05"/>
    <w:rsid w:val="009C1073"/>
    <w:rsid w:val="009D3328"/>
    <w:rsid w:val="009F3761"/>
    <w:rsid w:val="009F54F2"/>
    <w:rsid w:val="00A57ABD"/>
    <w:rsid w:val="00B21B53"/>
    <w:rsid w:val="00B30BF1"/>
    <w:rsid w:val="00B41116"/>
    <w:rsid w:val="00B80966"/>
    <w:rsid w:val="00B90CE8"/>
    <w:rsid w:val="00BA34A6"/>
    <w:rsid w:val="00BB3C2B"/>
    <w:rsid w:val="00C160F7"/>
    <w:rsid w:val="00C240B0"/>
    <w:rsid w:val="00C270AF"/>
    <w:rsid w:val="00C41F8D"/>
    <w:rsid w:val="00C45394"/>
    <w:rsid w:val="00C5257D"/>
    <w:rsid w:val="00CB3052"/>
    <w:rsid w:val="00CD0200"/>
    <w:rsid w:val="00CD3239"/>
    <w:rsid w:val="00CF3255"/>
    <w:rsid w:val="00D204CA"/>
    <w:rsid w:val="00D5197B"/>
    <w:rsid w:val="00D5277B"/>
    <w:rsid w:val="00D95BEB"/>
    <w:rsid w:val="00DC5F6A"/>
    <w:rsid w:val="00DF47E9"/>
    <w:rsid w:val="00E02E57"/>
    <w:rsid w:val="00E208D7"/>
    <w:rsid w:val="00E63C12"/>
    <w:rsid w:val="00ED67ED"/>
    <w:rsid w:val="00EE06CA"/>
    <w:rsid w:val="00EF1643"/>
    <w:rsid w:val="00EF3B5F"/>
    <w:rsid w:val="00F00743"/>
    <w:rsid w:val="00F04F2B"/>
    <w:rsid w:val="00F22257"/>
    <w:rsid w:val="00F3149B"/>
    <w:rsid w:val="00FA52F2"/>
    <w:rsid w:val="00FB4B9F"/>
    <w:rsid w:val="00FC0740"/>
    <w:rsid w:val="00FD4EF4"/>
    <w:rsid w:val="00FF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47C6F"/>
  <w15:docId w15:val="{2E7CB8BE-ED86-42F3-BF9C-5C0D0251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E7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E7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E7B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10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1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5ECE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1E7B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E7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E7B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1E7B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1E7B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staknuto">
    <w:name w:val="Emphasis"/>
    <w:basedOn w:val="Zadanifontodlomka"/>
    <w:uiPriority w:val="20"/>
    <w:qFormat/>
    <w:rsid w:val="001E7B72"/>
    <w:rPr>
      <w:i/>
      <w:iCs/>
    </w:rPr>
  </w:style>
  <w:style w:type="character" w:styleId="Jakoisticanje">
    <w:name w:val="Intense Emphasis"/>
    <w:basedOn w:val="Zadanifontodlomka"/>
    <w:uiPriority w:val="21"/>
    <w:qFormat/>
    <w:rsid w:val="001E7B72"/>
    <w:rPr>
      <w:b/>
      <w:bCs/>
      <w:i/>
      <w:iCs/>
      <w:color w:val="4F81BD" w:themeColor="accent1"/>
    </w:rPr>
  </w:style>
  <w:style w:type="character" w:styleId="Naglaeno">
    <w:name w:val="Strong"/>
    <w:basedOn w:val="Zadanifontodlomka"/>
    <w:uiPriority w:val="22"/>
    <w:qFormat/>
    <w:rsid w:val="001E7B72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F31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149B"/>
  </w:style>
  <w:style w:type="paragraph" w:styleId="Podnoje">
    <w:name w:val="footer"/>
    <w:basedOn w:val="Normal"/>
    <w:link w:val="PodnojeChar"/>
    <w:uiPriority w:val="99"/>
    <w:unhideWhenUsed/>
    <w:rsid w:val="00F31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149B"/>
  </w:style>
  <w:style w:type="paragraph" w:styleId="Odlomakpopisa">
    <w:name w:val="List Paragraph"/>
    <w:basedOn w:val="Normal"/>
    <w:uiPriority w:val="34"/>
    <w:qFormat/>
    <w:rsid w:val="008B0BC6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uiPriority w:val="9"/>
    <w:semiHidden/>
    <w:rsid w:val="009C107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zproreda">
    <w:name w:val="No Spacing"/>
    <w:uiPriority w:val="1"/>
    <w:qFormat/>
    <w:rsid w:val="000263C4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D4EF4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27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ms.h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-mail:%20%20nsmala.subotic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nsms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85E4-8FB8-4595-B014-FDFA716F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at</dc:creator>
  <cp:lastModifiedBy>Ivano Barić</cp:lastModifiedBy>
  <cp:revision>6</cp:revision>
  <cp:lastPrinted>2020-06-29T10:46:00Z</cp:lastPrinted>
  <dcterms:created xsi:type="dcterms:W3CDTF">2024-01-08T14:48:00Z</dcterms:created>
  <dcterms:modified xsi:type="dcterms:W3CDTF">2024-01-08T14:53:00Z</dcterms:modified>
</cp:coreProperties>
</file>